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0C342B" w:rsidRPr="00AD55C1" w:rsidTr="00CA742B">
        <w:trPr>
          <w:jc w:val="center"/>
        </w:trPr>
        <w:tc>
          <w:tcPr>
            <w:tcW w:w="6120" w:type="dxa"/>
          </w:tcPr>
          <w:p w:rsidR="000C342B" w:rsidRPr="0046594C" w:rsidRDefault="000C342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0C342B" w:rsidRPr="00AD55C1" w:rsidRDefault="000C342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0C342B" w:rsidRPr="00AD55C1" w:rsidTr="00CA742B">
        <w:trPr>
          <w:jc w:val="center"/>
        </w:trPr>
        <w:tc>
          <w:tcPr>
            <w:tcW w:w="6120" w:type="dxa"/>
            <w:vAlign w:val="bottom"/>
          </w:tcPr>
          <w:p w:rsidR="000C342B" w:rsidRPr="00AD55C1" w:rsidRDefault="000C342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C342B" w:rsidRPr="00AD55C1" w:rsidRDefault="000C342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C342B" w:rsidRPr="00AD55C1" w:rsidRDefault="000C342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0C342B" w:rsidRPr="006A6955" w:rsidRDefault="000C342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5A55" wp14:editId="39E84B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D0D1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F968861" wp14:editId="6CFAB9D7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2B" w:rsidRPr="00221221" w:rsidRDefault="000C342B" w:rsidP="00CA742B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0C342B" w:rsidRPr="00AD55C1" w:rsidRDefault="000C342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Default="00350168" w:rsidP="00C55DF3">
      <w:pPr>
        <w:ind w:left="164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  <w:r w:rsidR="007C5433">
        <w:rPr>
          <w:rFonts w:ascii="Arial" w:eastAsia="Arial" w:hAnsi="Arial" w:cs="Arial"/>
          <w:sz w:val="22"/>
          <w:szCs w:val="22"/>
        </w:rPr>
        <w:t>September</w:t>
      </w:r>
      <w:r w:rsidR="00BF37A0">
        <w:rPr>
          <w:rFonts w:ascii="Arial" w:eastAsia="Arial" w:hAnsi="Arial" w:cs="Arial"/>
          <w:sz w:val="22"/>
          <w:szCs w:val="22"/>
        </w:rPr>
        <w:t xml:space="preserve"> </w:t>
      </w:r>
      <w:r w:rsidR="00D3250E">
        <w:rPr>
          <w:rFonts w:ascii="Arial" w:eastAsia="Arial" w:hAnsi="Arial" w:cs="Arial"/>
          <w:sz w:val="22"/>
          <w:szCs w:val="22"/>
        </w:rPr>
        <w:t>1</w:t>
      </w:r>
      <w:r w:rsidR="00A25715">
        <w:rPr>
          <w:rFonts w:ascii="Arial" w:eastAsia="Arial" w:hAnsi="Arial" w:cs="Arial"/>
          <w:sz w:val="22"/>
          <w:szCs w:val="22"/>
        </w:rPr>
        <w:t>8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Default="005848D8" w:rsidP="00C55DF3">
      <w:pPr>
        <w:ind w:left="164"/>
        <w:jc w:val="center"/>
        <w:rPr>
          <w:rFonts w:ascii="Arial" w:eastAsia="Arial" w:hAnsi="Arial" w:cs="Arial"/>
          <w:b/>
          <w:sz w:val="22"/>
          <w:szCs w:val="22"/>
        </w:rPr>
      </w:pPr>
      <w:r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7C5433">
        <w:rPr>
          <w:rFonts w:ascii="Arial" w:eastAsia="Arial" w:hAnsi="Arial" w:cs="Arial"/>
          <w:b/>
          <w:sz w:val="22"/>
          <w:szCs w:val="22"/>
        </w:rPr>
        <w:t>September</w:t>
      </w:r>
      <w:r w:rsidR="00187C54">
        <w:rPr>
          <w:rFonts w:ascii="Arial" w:eastAsia="Arial" w:hAnsi="Arial" w:cs="Arial"/>
          <w:b/>
          <w:sz w:val="22"/>
          <w:szCs w:val="22"/>
        </w:rPr>
        <w:t xml:space="preserve"> </w:t>
      </w:r>
      <w:r w:rsidR="00972D90">
        <w:rPr>
          <w:rFonts w:ascii="Arial" w:eastAsia="Arial" w:hAnsi="Arial" w:cs="Arial"/>
          <w:b/>
          <w:sz w:val="22"/>
          <w:szCs w:val="22"/>
        </w:rPr>
        <w:t>1</w:t>
      </w:r>
      <w:r w:rsidR="00A25715">
        <w:rPr>
          <w:rFonts w:ascii="Arial" w:eastAsia="Arial" w:hAnsi="Arial" w:cs="Arial"/>
          <w:b/>
          <w:sz w:val="22"/>
          <w:szCs w:val="22"/>
        </w:rPr>
        <w:t>7</w:t>
      </w:r>
      <w:r w:rsidR="001D40DA">
        <w:rPr>
          <w:rFonts w:ascii="Arial" w:eastAsia="Arial" w:hAnsi="Arial" w:cs="Arial"/>
          <w:b/>
          <w:sz w:val="22"/>
          <w:szCs w:val="22"/>
        </w:rPr>
        <w:t>,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A23F0A">
            <w:pPr>
              <w:ind w:left="473" w:firstLine="6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</w:t>
            </w:r>
            <w:r w:rsidR="005848D8" w:rsidRPr="00350168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  <w:r w:rsidR="005848D8"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A25715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5848D8" w:rsidRDefault="00A25715" w:rsidP="00A25715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45,272.4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-5.60</w:t>
            </w:r>
          </w:p>
        </w:tc>
      </w:tr>
      <w:tr w:rsidR="00A25715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Pr="005848D8" w:rsidRDefault="00A25715" w:rsidP="00A2571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994.9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-5.50</w:t>
            </w:r>
          </w:p>
        </w:tc>
      </w:tr>
      <w:tr w:rsidR="00A25715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Pr="005848D8" w:rsidRDefault="00A25715" w:rsidP="00A2571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</w:t>
            </w:r>
            <w:proofErr w:type="spellStart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riparty</w:t>
            </w:r>
            <w:proofErr w:type="spellEnd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3,988.7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-5.42</w:t>
            </w:r>
          </w:p>
        </w:tc>
      </w:tr>
      <w:tr w:rsidR="00A25715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Pr="005848D8" w:rsidRDefault="00A25715" w:rsidP="00A2571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871.8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-5.60</w:t>
            </w:r>
          </w:p>
        </w:tc>
      </w:tr>
      <w:tr w:rsidR="00A25715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Pr="005848D8" w:rsidRDefault="00A25715" w:rsidP="00A2571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3C7491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-</w:t>
            </w:r>
            <w:r w:rsidR="00A25715">
              <w:rPr>
                <w:rFonts w:ascii="Arial" w:hAnsi="Arial" w:cs="Arial"/>
                <w:sz w:val="18"/>
                <w:szCs w:val="18"/>
              </w:rPr>
              <w:t>5.55</w:t>
            </w:r>
          </w:p>
        </w:tc>
      </w:tr>
      <w:tr w:rsidR="00A25715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5848D8" w:rsidRDefault="00A25715" w:rsidP="00A25715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715" w:rsidRDefault="00A25715" w:rsidP="00A25715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715" w:rsidRDefault="00A25715" w:rsidP="00A257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5715" w:rsidRDefault="00A25715" w:rsidP="00A257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25715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Pr="005848D8" w:rsidRDefault="00A25715" w:rsidP="00A2571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9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-5.45</w:t>
            </w:r>
          </w:p>
        </w:tc>
      </w:tr>
      <w:tr w:rsidR="00A25715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Pr="005848D8" w:rsidRDefault="00A25715" w:rsidP="00A2571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-5.90</w:t>
            </w:r>
          </w:p>
        </w:tc>
      </w:tr>
      <w:tr w:rsidR="00A25715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Pr="005848D8" w:rsidRDefault="00A25715" w:rsidP="00A2571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</w:t>
            </w:r>
            <w:proofErr w:type="spellStart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riparty</w:t>
            </w:r>
            <w:proofErr w:type="spellEnd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25715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Pr="005848D8" w:rsidRDefault="00A25715" w:rsidP="00A2571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85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-5.62</w:t>
            </w:r>
          </w:p>
        </w:tc>
      </w:tr>
      <w:tr w:rsidR="00A25715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Pr="005848D8" w:rsidRDefault="00A25715" w:rsidP="00A2571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A25715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P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8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36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A25715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25715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a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>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6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0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5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A25715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9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4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2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A25715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3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7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A25715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4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A25715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b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25715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8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291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A25715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8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74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</w:tr>
      <w:tr w:rsidR="00A25715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715" w:rsidRPr="00350168" w:rsidRDefault="00A25715" w:rsidP="00A25715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8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715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1,869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F41F41" w:rsidRDefault="00A25715" w:rsidP="00A25715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-43,9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542A3C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42A3C" w:rsidRPr="00A0110C" w:rsidRDefault="00542A3C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A0110C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A0110C">
              <w:rPr>
                <w:rFonts w:ascii="Arial" w:eastAsia="Arial" w:hAnsi="Arial" w:cs="Arial"/>
                <w:sz w:val="18"/>
                <w:szCs w:val="18"/>
              </w:rPr>
              <w:t>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3C" w:rsidRPr="00A0110C" w:rsidRDefault="00542A3C" w:rsidP="007D7894">
            <w:pPr>
              <w:ind w:right="16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>September 1</w:t>
            </w:r>
            <w:r w:rsidR="00A25715">
              <w:rPr>
                <w:rFonts w:ascii="Arial" w:hAnsi="Arial" w:cs="Arial"/>
                <w:sz w:val="18"/>
                <w:szCs w:val="18"/>
              </w:rPr>
              <w:t>7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3C" w:rsidRPr="003C7491" w:rsidRDefault="00A25715" w:rsidP="00A25715">
            <w:pPr>
              <w:jc w:val="right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3C7491">
              <w:rPr>
                <w:rFonts w:ascii="Arial" w:hAnsi="Arial" w:cs="Arial"/>
                <w:sz w:val="18"/>
                <w:szCs w:val="18"/>
              </w:rPr>
              <w:t>5,35,429.70</w:t>
            </w:r>
          </w:p>
        </w:tc>
      </w:tr>
      <w:tr w:rsidR="00542A3C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542A3C" w:rsidP="00542A3C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7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542A3C" w:rsidRDefault="00542A3C" w:rsidP="00542A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A3C">
              <w:rPr>
                <w:rFonts w:ascii="Arial" w:hAnsi="Arial" w:cs="Arial"/>
                <w:sz w:val="18"/>
                <w:szCs w:val="18"/>
              </w:rPr>
              <w:t>5,24,510.00</w:t>
            </w:r>
          </w:p>
        </w:tc>
        <w:bookmarkStart w:id="0" w:name="_GoBack"/>
        <w:bookmarkEnd w:id="0"/>
      </w:tr>
      <w:tr w:rsidR="00542A3C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542A3C" w:rsidP="00542A3C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>September 1</w:t>
            </w:r>
            <w:r w:rsidR="00A25715">
              <w:rPr>
                <w:rFonts w:ascii="Arial" w:hAnsi="Arial" w:cs="Arial"/>
                <w:sz w:val="18"/>
                <w:szCs w:val="18"/>
              </w:rPr>
              <w:t>7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25715" w:rsidRDefault="00A25715" w:rsidP="00A25715">
            <w:pPr>
              <w:jc w:val="right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szCs w:val="20"/>
              </w:rPr>
              <w:t>36,63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</w:t>
      </w:r>
      <w:proofErr w:type="gramStart"/>
      <w:r w:rsidR="005848D8">
        <w:rPr>
          <w:rFonts w:ascii="Arial" w:eastAsia="Arial" w:hAnsi="Arial" w:cs="Arial"/>
          <w:sz w:val="16"/>
        </w:rPr>
        <w:t>The</w:t>
      </w:r>
      <w:proofErr w:type="gramEnd"/>
      <w:r w:rsidR="005848D8">
        <w:rPr>
          <w:rFonts w:ascii="Arial" w:eastAsia="Arial" w:hAnsi="Arial" w:cs="Arial"/>
          <w:sz w:val="16"/>
        </w:rPr>
        <w:t xml:space="preserve">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Pr="00814F72" w:rsidRDefault="001D2022" w:rsidP="00226EB8">
            <w:pP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F62189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202"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 w:rsidR="00157202"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 w:rsidR="00157202">
              <w:rPr>
                <w:rFonts w:ascii="Arial" w:eastAsia="Arial" w:hAnsi="Arial" w:cs="Arial"/>
                <w:sz w:val="16"/>
              </w:rPr>
              <w:t xml:space="preserve">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</w:t>
      </w:r>
      <w:r w:rsidR="00877D20">
        <w:rPr>
          <w:rFonts w:ascii="Arial" w:hAnsi="Arial" w:cs="Arial"/>
          <w:b/>
          <w:color w:val="000000"/>
        </w:rPr>
        <w:t xml:space="preserve">         </w:t>
      </w:r>
      <w:r w:rsidR="00E63563">
        <w:rPr>
          <w:rFonts w:ascii="Arial" w:hAnsi="Arial" w:cs="Arial"/>
          <w:b/>
          <w:color w:val="000000"/>
        </w:rPr>
        <w:t xml:space="preserve">                </w:t>
      </w:r>
      <w:proofErr w:type="spellStart"/>
      <w:r w:rsidR="00E63563" w:rsidRPr="005447BF">
        <w:rPr>
          <w:rStyle w:val="Strong"/>
          <w:rFonts w:ascii="Arial" w:hAnsi="Arial" w:cs="Arial"/>
        </w:rPr>
        <w:t>Ajit</w:t>
      </w:r>
      <w:proofErr w:type="spellEnd"/>
      <w:r w:rsidR="00E63563" w:rsidRPr="005447BF">
        <w:rPr>
          <w:rStyle w:val="Strong"/>
          <w:rFonts w:ascii="Arial" w:hAnsi="Arial" w:cs="Arial"/>
        </w:rPr>
        <w:t xml:space="preserve"> Prasad</w:t>
      </w:r>
    </w:p>
    <w:p w:rsidR="00702DDC" w:rsidRPr="00702DDC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D07BF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D07BFD">
        <w:rPr>
          <w:rFonts w:ascii="Arial" w:hAnsi="Arial" w:cs="Arial"/>
          <w:b/>
          <w:color w:val="000000"/>
        </w:rPr>
        <w:t>Release :</w:t>
      </w:r>
      <w:proofErr w:type="gramEnd"/>
      <w:r w:rsidRPr="00D07BF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9-2020</w:t>
      </w:r>
      <w:r w:rsidRPr="00D07BFD">
        <w:rPr>
          <w:rFonts w:ascii="Arial" w:hAnsi="Arial" w:cs="Arial"/>
          <w:b/>
          <w:color w:val="000000"/>
        </w:rPr>
        <w:t>/</w:t>
      </w:r>
      <w:r w:rsidR="00F41F41">
        <w:rPr>
          <w:rFonts w:ascii="Arial" w:hAnsi="Arial" w:cs="Arial"/>
          <w:b/>
          <w:color w:val="000000"/>
        </w:rPr>
        <w:t>7</w:t>
      </w:r>
      <w:r w:rsidR="00542A3C">
        <w:rPr>
          <w:rFonts w:ascii="Arial" w:hAnsi="Arial" w:cs="Arial"/>
          <w:b/>
          <w:color w:val="000000"/>
        </w:rPr>
        <w:t>2</w:t>
      </w:r>
      <w:r w:rsidR="00A25715">
        <w:rPr>
          <w:rFonts w:ascii="Arial" w:hAnsi="Arial" w:cs="Arial"/>
          <w:b/>
          <w:color w:val="000000"/>
        </w:rPr>
        <w:t>3</w:t>
      </w:r>
      <w:r w:rsidRPr="00D07BFD">
        <w:rPr>
          <w:rFonts w:ascii="Arial" w:hAnsi="Arial" w:cs="Arial"/>
          <w:b/>
          <w:color w:val="000000"/>
        </w:rPr>
        <w:t xml:space="preserve">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877D20">
        <w:rPr>
          <w:rFonts w:ascii="Arial" w:hAnsi="Arial" w:cs="Arial"/>
          <w:b/>
          <w:color w:val="000000"/>
        </w:rPr>
        <w:tab/>
        <w:t xml:space="preserve">          </w:t>
      </w:r>
      <w:r>
        <w:rPr>
          <w:rFonts w:ascii="Arial" w:hAnsi="Arial" w:cs="Arial"/>
          <w:b/>
          <w:color w:val="000000"/>
        </w:rPr>
        <w:t xml:space="preserve"> </w:t>
      </w:r>
      <w:r w:rsidR="00E63563">
        <w:rPr>
          <w:rFonts w:ascii="Arial" w:hAnsi="Arial" w:cs="Arial"/>
          <w:b/>
          <w:color w:val="000000"/>
        </w:rPr>
        <w:t xml:space="preserve">                          </w:t>
      </w:r>
      <w:r w:rsidR="00E63563" w:rsidRPr="00672A0C">
        <w:rPr>
          <w:rStyle w:val="Strong"/>
          <w:rFonts w:ascii="Arial" w:hAnsi="Arial" w:cs="Arial"/>
          <w:b w:val="0"/>
        </w:rPr>
        <w:t>Director</w:t>
      </w:r>
      <w:r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9E3CCC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42B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4EC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91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A3C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3F0A"/>
    <w:rsid w:val="00A24022"/>
    <w:rsid w:val="00A240C6"/>
    <w:rsid w:val="00A243FB"/>
    <w:rsid w:val="00A245F3"/>
    <w:rsid w:val="00A246C3"/>
    <w:rsid w:val="00A24880"/>
    <w:rsid w:val="00A24CB9"/>
    <w:rsid w:val="00A24E2C"/>
    <w:rsid w:val="00A25715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0DA4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563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1F41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63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5BC3-4A82-4BCB-9A37-9EAAA2E0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32</Words>
  <Characters>3136</Characters>
  <Application>Microsoft Office Word</Application>
  <DocSecurity>0</DocSecurity>
  <Lines>313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39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28</cp:revision>
  <cp:lastPrinted>2019-09-06T08:24:00Z</cp:lastPrinted>
  <dcterms:created xsi:type="dcterms:W3CDTF">2019-09-11T06:16:00Z</dcterms:created>
  <dcterms:modified xsi:type="dcterms:W3CDTF">2019-09-18T03:03:00Z</dcterms:modified>
</cp:coreProperties>
</file>